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DAB0" w14:textId="0775C190" w:rsidR="00AE1208" w:rsidRPr="000B2776" w:rsidRDefault="00AE1208" w:rsidP="000B27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55"/>
        <w:tblW w:w="14616" w:type="dxa"/>
        <w:tblLook w:val="04A0" w:firstRow="1" w:lastRow="0" w:firstColumn="1" w:lastColumn="0" w:noHBand="0" w:noVBand="1"/>
      </w:tblPr>
      <w:tblGrid>
        <w:gridCol w:w="500"/>
        <w:gridCol w:w="2296"/>
        <w:gridCol w:w="1519"/>
        <w:gridCol w:w="1141"/>
        <w:gridCol w:w="1871"/>
        <w:gridCol w:w="649"/>
        <w:gridCol w:w="716"/>
        <w:gridCol w:w="79"/>
        <w:gridCol w:w="1198"/>
        <w:gridCol w:w="520"/>
        <w:gridCol w:w="816"/>
        <w:gridCol w:w="3311"/>
      </w:tblGrid>
      <w:tr w:rsidR="000B2776" w:rsidRPr="00111F93" w14:paraId="6AF26FE2" w14:textId="77777777" w:rsidTr="00432DB1">
        <w:trPr>
          <w:trHeight w:val="623"/>
        </w:trPr>
        <w:tc>
          <w:tcPr>
            <w:tcW w:w="43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918A" w14:textId="36EBBE2D" w:rsidR="000B2776" w:rsidRDefault="000E3F4F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EB9DE4" wp14:editId="4614E9A0">
                  <wp:extent cx="1238250" cy="857250"/>
                  <wp:effectExtent l="0" t="0" r="0" b="0"/>
                  <wp:docPr id="9" name="Picture 9" descr="http://www.skillexpertiseandtechnology.com/emailtemplate_images/Email_sign_HTH.png">
                    <a:hlinkClick xmlns:a="http://schemas.openxmlformats.org/drawingml/2006/main" r:id="rId8" tooltip="&quot;Hometown Health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illexpertiseandtechnology.com/emailtemplate_images/Email_sign_H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41DD" w14:textId="490BE578" w:rsidR="000B2776" w:rsidRPr="00922B81" w:rsidRDefault="000E3F4F" w:rsidP="00922B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Hometown Health </w:t>
            </w:r>
            <w:r w:rsidR="000B2776" w:rsidRPr="00922B81">
              <w:rPr>
                <w:rFonts w:cstheme="minorHAnsi"/>
                <w:b/>
                <w:sz w:val="28"/>
                <w:szCs w:val="28"/>
              </w:rPr>
              <w:t>ROSTER TEMPLATE</w:t>
            </w:r>
          </w:p>
        </w:tc>
      </w:tr>
      <w:tr w:rsidR="000B2776" w:rsidRPr="00111F93" w14:paraId="73A65065" w14:textId="77777777" w:rsidTr="00432DB1">
        <w:trPr>
          <w:trHeight w:val="434"/>
        </w:trPr>
        <w:tc>
          <w:tcPr>
            <w:tcW w:w="4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1E92" w14:textId="77777777" w:rsidR="000B2776" w:rsidRDefault="000B2776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3290AF6A" w14:textId="77777777" w:rsidR="000B2776" w:rsidRPr="000B2776" w:rsidRDefault="000B2776" w:rsidP="00922B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11F93">
              <w:rPr>
                <w:rFonts w:eastAsia="Times New Roman" w:cstheme="minorHAnsi"/>
                <w:sz w:val="20"/>
                <w:szCs w:val="24"/>
              </w:rPr>
              <w:t>INSTRUCTIONS: Please attach additional copies o</w:t>
            </w:r>
            <w:r w:rsidR="00E86B2A">
              <w:rPr>
                <w:rFonts w:eastAsia="Times New Roman" w:cstheme="minorHAnsi"/>
                <w:sz w:val="20"/>
                <w:szCs w:val="24"/>
              </w:rPr>
              <w:t xml:space="preserve">f this page if you need to list more than 10 </w:t>
            </w:r>
            <w:r>
              <w:rPr>
                <w:rFonts w:eastAsia="Times New Roman" w:cstheme="minorHAnsi"/>
                <w:sz w:val="20"/>
                <w:szCs w:val="24"/>
              </w:rPr>
              <w:t>locations.</w:t>
            </w:r>
            <w:r w:rsidR="00E86B2A"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</w:tc>
      </w:tr>
      <w:tr w:rsidR="000B2776" w:rsidRPr="00111F93" w14:paraId="643E5938" w14:textId="77777777" w:rsidTr="007932D6">
        <w:trPr>
          <w:trHeight w:val="201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1931" w14:textId="77777777" w:rsidR="000B2776" w:rsidRDefault="000B2776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E3F4F" w:rsidRPr="00111F93" w14:paraId="0DAE6F18" w14:textId="77777777" w:rsidTr="00432DB1">
        <w:trPr>
          <w:trHeight w:val="308"/>
        </w:trPr>
        <w:tc>
          <w:tcPr>
            <w:tcW w:w="28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46F1B32D" w14:textId="77777777" w:rsidR="000E3F4F" w:rsidRDefault="000E3F4F" w:rsidP="007A442B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actice Legal Name: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0407" w14:textId="77777777" w:rsidR="000E3F4F" w:rsidRDefault="000E3F4F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D7315A1" w14:textId="6CE27E1B" w:rsidR="000E3F4F" w:rsidRDefault="000E3F4F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actice Tax ID: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AC86" w14:textId="3FDC9CAB" w:rsidR="000E3F4F" w:rsidRDefault="000E3F4F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64DC" w:rsidRPr="00111F93" w14:paraId="2E9B54B8" w14:textId="77777777" w:rsidTr="00432DB1">
        <w:trPr>
          <w:trHeight w:val="308"/>
        </w:trPr>
        <w:tc>
          <w:tcPr>
            <w:tcW w:w="28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7E89A19" w14:textId="445D7C2D" w:rsidR="007564DC" w:rsidRDefault="007564DC" w:rsidP="007A442B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actice Medi</w:t>
            </w:r>
            <w:r w:rsidR="000E3F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id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#:</w:t>
            </w:r>
          </w:p>
        </w:tc>
        <w:tc>
          <w:tcPr>
            <w:tcW w:w="1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9BA2" w14:textId="77777777" w:rsidR="007564DC" w:rsidRDefault="007564DC" w:rsidP="004541C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2DB1" w:rsidRPr="00111F93" w14:paraId="3F03BF70" w14:textId="77777777" w:rsidTr="00432DB1">
        <w:trPr>
          <w:trHeight w:val="354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14:paraId="180DD988" w14:textId="77777777" w:rsidR="00894CC0" w:rsidRPr="00111F93" w:rsidRDefault="00894CC0" w:rsidP="00C3043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14:paraId="665F0335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illing Address Name</w:t>
            </w:r>
          </w:p>
        </w:tc>
        <w:tc>
          <w:tcPr>
            <w:tcW w:w="2683" w:type="dxa"/>
            <w:gridSpan w:val="2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660AE90F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ress (including Suite #)</w:t>
            </w:r>
          </w:p>
        </w:tc>
        <w:tc>
          <w:tcPr>
            <w:tcW w:w="1890" w:type="dxa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4B9BD85D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540" w:type="dxa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34C8418D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018788EE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Zip</w:t>
            </w:r>
          </w:p>
        </w:tc>
        <w:tc>
          <w:tcPr>
            <w:tcW w:w="1285" w:type="dxa"/>
            <w:gridSpan w:val="2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479CC99C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348" w:type="dxa"/>
            <w:gridSpan w:val="2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64EF3386" w14:textId="77777777" w:rsidR="00894CC0" w:rsidRPr="00111F93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x</w:t>
            </w:r>
          </w:p>
        </w:tc>
        <w:tc>
          <w:tcPr>
            <w:tcW w:w="3343" w:type="dxa"/>
            <w:tcBorders>
              <w:top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4798766B" w14:textId="77777777" w:rsidR="00894CC0" w:rsidRDefault="00894CC0" w:rsidP="007A44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2DB1" w:rsidRPr="00111F93" w14:paraId="30C12E62" w14:textId="77777777" w:rsidTr="00432DB1">
        <w:trPr>
          <w:trHeight w:val="720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0DD3F9FE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82A31A2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25BEDBB6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FF9003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449416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9F1F764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32ACAAA5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251B4453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2218E977" w14:textId="77777777" w:rsidR="00894CC0" w:rsidRPr="00111F93" w:rsidRDefault="00894CC0" w:rsidP="0001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4F14B128" w14:textId="77777777" w:rsidTr="00432DB1">
        <w:trPr>
          <w:trHeight w:val="720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7E1D2942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943634" w:themeFill="accent2" w:themeFillShade="BF"/>
            <w:vAlign w:val="center"/>
          </w:tcPr>
          <w:p w14:paraId="3FC4CA01" w14:textId="77777777" w:rsidR="00894CC0" w:rsidRPr="00111F93" w:rsidRDefault="007932D6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cility / Office Location Name</w:t>
            </w:r>
          </w:p>
        </w:tc>
        <w:tc>
          <w:tcPr>
            <w:tcW w:w="2683" w:type="dxa"/>
            <w:gridSpan w:val="2"/>
            <w:shd w:val="clear" w:color="auto" w:fill="943634" w:themeFill="accent2" w:themeFillShade="BF"/>
            <w:vAlign w:val="center"/>
          </w:tcPr>
          <w:p w14:paraId="7B865A1B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ress (including Suite #)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14:paraId="6C3BC487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540" w:type="dxa"/>
            <w:shd w:val="clear" w:color="auto" w:fill="943634" w:themeFill="accent2" w:themeFillShade="BF"/>
            <w:vAlign w:val="center"/>
          </w:tcPr>
          <w:p w14:paraId="4BEF5FA9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te</w:t>
            </w:r>
          </w:p>
        </w:tc>
        <w:tc>
          <w:tcPr>
            <w:tcW w:w="720" w:type="dxa"/>
            <w:shd w:val="clear" w:color="auto" w:fill="943634" w:themeFill="accent2" w:themeFillShade="BF"/>
            <w:vAlign w:val="center"/>
          </w:tcPr>
          <w:p w14:paraId="3935B089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Zip</w:t>
            </w:r>
          </w:p>
        </w:tc>
        <w:tc>
          <w:tcPr>
            <w:tcW w:w="1285" w:type="dxa"/>
            <w:gridSpan w:val="2"/>
            <w:shd w:val="clear" w:color="auto" w:fill="943634" w:themeFill="accent2" w:themeFillShade="BF"/>
            <w:vAlign w:val="center"/>
          </w:tcPr>
          <w:p w14:paraId="5BC23EF3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348" w:type="dxa"/>
            <w:gridSpan w:val="2"/>
            <w:shd w:val="clear" w:color="auto" w:fill="943634" w:themeFill="accent2" w:themeFillShade="BF"/>
            <w:vAlign w:val="center"/>
          </w:tcPr>
          <w:p w14:paraId="45F5DF8C" w14:textId="77777777" w:rsidR="00894CC0" w:rsidRPr="00111F93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x</w:t>
            </w:r>
          </w:p>
        </w:tc>
        <w:tc>
          <w:tcPr>
            <w:tcW w:w="3343" w:type="dxa"/>
            <w:shd w:val="clear" w:color="auto" w:fill="943634" w:themeFill="accent2" w:themeFillShade="BF"/>
            <w:vAlign w:val="center"/>
          </w:tcPr>
          <w:p w14:paraId="048DCD96" w14:textId="77777777" w:rsidR="00894CC0" w:rsidRDefault="00894CC0" w:rsidP="00894CC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ys and Hours of Operation</w:t>
            </w:r>
          </w:p>
        </w:tc>
      </w:tr>
      <w:tr w:rsidR="00432DB1" w:rsidRPr="00111F93" w14:paraId="06492791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67DD382D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2CC0FEB9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02F8DA06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FD0D15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FC33E1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5F0279" w14:textId="263D7468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4DEEBD97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5AEC1768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2E4ACA8C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73A6B837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3F7F9CD3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DB01881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07A8DC2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120B4B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48419E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0A3087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3FF474B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202DBFB6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162063F0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2D68D46A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5DF60180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41A47E8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5E9660D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A0D5472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6D726D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CBB7B6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5B537B2F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2CA9B18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050BB69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331BBBE5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29A9AF44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6DB5857D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67CEF8AE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271730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B1361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75369F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68BD4DEC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4163409C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17B26D67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6955BAC3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4A0411DD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192E24AD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1A41CF1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B1D7A7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AB1402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2B719C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39B24231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06A2277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15D00B7F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3DB8258E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18EAAA73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7D99CEEC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10A4291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C882C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4D49E9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1925A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02C6E98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23FA1380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4BCACA1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40BF1C8F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5C8597D2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0C1E27F6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7BEFC595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7BCE5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A74742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65612E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484DF00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70FD814F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4856B088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2DB1" w:rsidRPr="00111F93" w14:paraId="5F405C65" w14:textId="77777777" w:rsidTr="00432DB1">
        <w:trPr>
          <w:trHeight w:val="648"/>
        </w:trPr>
        <w:tc>
          <w:tcPr>
            <w:tcW w:w="499" w:type="dxa"/>
            <w:shd w:val="clear" w:color="auto" w:fill="943634" w:themeFill="accent2" w:themeFillShade="BF"/>
            <w:vAlign w:val="center"/>
          </w:tcPr>
          <w:p w14:paraId="7EB77AE7" w14:textId="77777777" w:rsidR="00894CC0" w:rsidRPr="00111F93" w:rsidRDefault="00894CC0" w:rsidP="00894CC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14:paraId="5FF2F1C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3" w:type="dxa"/>
            <w:gridSpan w:val="2"/>
          </w:tcPr>
          <w:p w14:paraId="0631E42B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30AF1AE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E6728F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C5A35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14:paraId="6D179D03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</w:tcPr>
          <w:p w14:paraId="3DEF7194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25E50D6A" w14:textId="77777777" w:rsidR="00894CC0" w:rsidRPr="00111F93" w:rsidRDefault="00894CC0" w:rsidP="00894C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3257412" w14:textId="77777777" w:rsidR="00111F93" w:rsidRDefault="00111F93" w:rsidP="000E3F4F">
      <w:pPr>
        <w:jc w:val="right"/>
        <w:rPr>
          <w:rFonts w:eastAsia="Times New Roman" w:cstheme="minorHAnsi"/>
          <w:b/>
        </w:rPr>
      </w:pPr>
    </w:p>
    <w:p w14:paraId="0EE2A72A" w14:textId="77777777" w:rsidR="007932D6" w:rsidRPr="00922B81" w:rsidRDefault="007932D6" w:rsidP="001B4D06">
      <w:pPr>
        <w:jc w:val="right"/>
        <w:rPr>
          <w:rFonts w:eastAsia="Times New Roman"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55"/>
        <w:tblW w:w="15014" w:type="dxa"/>
        <w:tblLook w:val="04A0" w:firstRow="1" w:lastRow="0" w:firstColumn="1" w:lastColumn="0" w:noHBand="0" w:noVBand="1"/>
      </w:tblPr>
      <w:tblGrid>
        <w:gridCol w:w="532"/>
        <w:gridCol w:w="3806"/>
        <w:gridCol w:w="1425"/>
        <w:gridCol w:w="2778"/>
        <w:gridCol w:w="1455"/>
        <w:gridCol w:w="1685"/>
        <w:gridCol w:w="3333"/>
      </w:tblGrid>
      <w:tr w:rsidR="00922B81" w:rsidRPr="00111F93" w14:paraId="10AEEC8F" w14:textId="77777777" w:rsidTr="00C75883">
        <w:trPr>
          <w:trHeight w:val="356"/>
        </w:trPr>
        <w:tc>
          <w:tcPr>
            <w:tcW w:w="43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BAD2" w14:textId="63F05A40" w:rsidR="00922B81" w:rsidRDefault="000E3F4F" w:rsidP="00084C2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8B9C8E" wp14:editId="5301BE70">
                  <wp:extent cx="1238250" cy="857250"/>
                  <wp:effectExtent l="0" t="0" r="0" b="0"/>
                  <wp:docPr id="8" name="Picture 8" descr="http://www.skillexpertiseandtechnology.com/emailtemplate_images/Email_sign_HTH.png">
                    <a:hlinkClick xmlns:a="http://schemas.openxmlformats.org/drawingml/2006/main" r:id="rId8" tooltip="&quot;Hometown Health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illexpertiseandtechnology.com/emailtemplate_images/Email_sign_H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2C57B" w14:textId="77777777" w:rsidR="00922B81" w:rsidRPr="00922B81" w:rsidRDefault="00922B81" w:rsidP="00922B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922B81">
              <w:rPr>
                <w:rFonts w:eastAsia="Times New Roman" w:cstheme="minorHAnsi"/>
                <w:b/>
                <w:sz w:val="28"/>
                <w:szCs w:val="28"/>
              </w:rPr>
              <w:t>ROSTER</w:t>
            </w:r>
            <w:r w:rsidR="00613463">
              <w:rPr>
                <w:rFonts w:eastAsia="Times New Roman" w:cstheme="minorHAnsi"/>
                <w:b/>
                <w:sz w:val="28"/>
                <w:szCs w:val="28"/>
              </w:rPr>
              <w:t xml:space="preserve"> TEMPLATE</w:t>
            </w:r>
            <w:r w:rsidRPr="00922B81">
              <w:rPr>
                <w:rFonts w:eastAsia="Times New Roman" w:cstheme="minorHAnsi"/>
                <w:b/>
                <w:sz w:val="28"/>
                <w:szCs w:val="28"/>
              </w:rPr>
              <w:t xml:space="preserve"> OF INDIVIDUAL PRACTITIONERS</w:t>
            </w:r>
          </w:p>
        </w:tc>
      </w:tr>
      <w:tr w:rsidR="00922B81" w:rsidRPr="00111F93" w14:paraId="1AB1BEB9" w14:textId="77777777" w:rsidTr="00C75883">
        <w:trPr>
          <w:trHeight w:val="653"/>
        </w:trPr>
        <w:tc>
          <w:tcPr>
            <w:tcW w:w="43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DA81" w14:textId="77777777" w:rsidR="00922B81" w:rsidRDefault="00922B81" w:rsidP="0061434E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588C5550" w14:textId="77777777" w:rsidR="00922B81" w:rsidRPr="001B2290" w:rsidRDefault="00922B81" w:rsidP="00E86B2A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2290">
              <w:rPr>
                <w:rFonts w:eastAsia="Times New Roman" w:cstheme="minorHAnsi"/>
                <w:sz w:val="16"/>
                <w:szCs w:val="16"/>
              </w:rPr>
              <w:t>INSTRUCTIONS: Please attach additional copies of this page if you need to list</w:t>
            </w:r>
            <w:r w:rsidR="00E86B2A">
              <w:rPr>
                <w:rFonts w:eastAsia="Times New Roman" w:cstheme="minorHAnsi"/>
                <w:sz w:val="16"/>
                <w:szCs w:val="16"/>
              </w:rPr>
              <w:t xml:space="preserve"> more than 10</w:t>
            </w:r>
            <w:r w:rsidRPr="001B2290">
              <w:rPr>
                <w:rFonts w:eastAsia="Times New Roman" w:cstheme="minorHAnsi"/>
                <w:sz w:val="16"/>
                <w:szCs w:val="16"/>
              </w:rPr>
              <w:t xml:space="preserve"> individual practitioners.</w:t>
            </w:r>
            <w:r w:rsidRPr="001B2290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Under Provider Specialties, you may add additional numbering if the physician or non-physician medical professional has more than 2 (two) specialties that they either support or practice.  For NP &amp; PA professionals, please be sure to indicate their degree and the primary &amp; secondary specialties which they support.</w:t>
            </w:r>
            <w:r w:rsidR="00E86B2A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Under Locations and Days and Hours of Operation at Each Location, you may add additional numbering if the individual practitioner practices at more than 3 (three) locations. </w:t>
            </w:r>
          </w:p>
        </w:tc>
      </w:tr>
      <w:tr w:rsidR="00922B81" w:rsidRPr="00111F93" w14:paraId="46D7CD90" w14:textId="77777777" w:rsidTr="00C75883">
        <w:trPr>
          <w:trHeight w:val="113"/>
        </w:trPr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7ED3" w14:textId="77777777" w:rsidR="00922B81" w:rsidRDefault="00922B81" w:rsidP="0061434E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4204B" w14:textId="77777777" w:rsidR="00922B81" w:rsidRDefault="00922B81" w:rsidP="0061434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34E" w:rsidRPr="00111F93" w14:paraId="7A4365BF" w14:textId="77777777" w:rsidTr="000E3F4F">
        <w:trPr>
          <w:trHeight w:val="354"/>
        </w:trPr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14:paraId="5FF5F1F1" w14:textId="77777777" w:rsidR="0061434E" w:rsidRPr="00111F93" w:rsidRDefault="00E86B2A" w:rsidP="0061434E">
            <w:pPr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actice Legal Name</w:t>
            </w:r>
            <w:r w:rsidR="0061434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   </w:t>
            </w:r>
          </w:p>
        </w:tc>
        <w:tc>
          <w:tcPr>
            <w:tcW w:w="106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94F8237" w14:textId="77777777" w:rsidR="0061434E" w:rsidRDefault="0061434E" w:rsidP="0061434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5883" w:rsidRPr="00111F93" w14:paraId="2987D8C4" w14:textId="77777777" w:rsidTr="000E3F4F">
        <w:trPr>
          <w:trHeight w:val="635"/>
        </w:trPr>
        <w:tc>
          <w:tcPr>
            <w:tcW w:w="532" w:type="dxa"/>
            <w:shd w:val="clear" w:color="auto" w:fill="943634" w:themeFill="accent2" w:themeFillShade="BF"/>
          </w:tcPr>
          <w:p w14:paraId="06A354A4" w14:textId="77777777" w:rsidR="00782574" w:rsidRPr="00111F93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3806" w:type="dxa"/>
            <w:shd w:val="clear" w:color="auto" w:fill="943634" w:themeFill="accent2" w:themeFillShade="BF"/>
          </w:tcPr>
          <w:p w14:paraId="42F2BB9E" w14:textId="77777777" w:rsidR="00782574" w:rsidRPr="00111F93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11F9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vidual Practitioner Name</w:t>
            </w:r>
          </w:p>
        </w:tc>
        <w:tc>
          <w:tcPr>
            <w:tcW w:w="1425" w:type="dxa"/>
            <w:shd w:val="clear" w:color="auto" w:fill="943634" w:themeFill="accent2" w:themeFillShade="BF"/>
          </w:tcPr>
          <w:p w14:paraId="75148465" w14:textId="455588D3" w:rsidR="00782574" w:rsidRPr="00111F93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11F9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gree</w:t>
            </w:r>
            <w:r w:rsidR="000E3F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MD, DO, PA, NP</w:t>
            </w:r>
            <w:r w:rsidR="000E3F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…)</w:t>
            </w:r>
          </w:p>
        </w:tc>
        <w:tc>
          <w:tcPr>
            <w:tcW w:w="2778" w:type="dxa"/>
            <w:shd w:val="clear" w:color="auto" w:fill="943634" w:themeFill="accent2" w:themeFillShade="BF"/>
          </w:tcPr>
          <w:p w14:paraId="2F281B64" w14:textId="77777777" w:rsidR="00782574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11F9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cialties</w:t>
            </w:r>
          </w:p>
          <w:p w14:paraId="30AF992E" w14:textId="77777777" w:rsidR="00782574" w:rsidRPr="00111F93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11F9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)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rimary       2) Secondary</w:t>
            </w:r>
          </w:p>
        </w:tc>
        <w:tc>
          <w:tcPr>
            <w:tcW w:w="1455" w:type="dxa"/>
            <w:shd w:val="clear" w:color="auto" w:fill="943634" w:themeFill="accent2" w:themeFillShade="BF"/>
          </w:tcPr>
          <w:p w14:paraId="5B9448FC" w14:textId="77777777" w:rsidR="00782574" w:rsidRPr="00111F93" w:rsidRDefault="007564DC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QH # (if applicable)</w:t>
            </w:r>
          </w:p>
        </w:tc>
        <w:tc>
          <w:tcPr>
            <w:tcW w:w="1685" w:type="dxa"/>
            <w:shd w:val="clear" w:color="auto" w:fill="943634" w:themeFill="accent2" w:themeFillShade="BF"/>
          </w:tcPr>
          <w:p w14:paraId="62C0CC21" w14:textId="77777777" w:rsidR="00782574" w:rsidRPr="00111F93" w:rsidRDefault="00782574" w:rsidP="00111F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ype I</w:t>
            </w:r>
            <w:r w:rsidR="00107F4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Individual) NPI #</w:t>
            </w:r>
          </w:p>
        </w:tc>
        <w:tc>
          <w:tcPr>
            <w:tcW w:w="3333" w:type="dxa"/>
            <w:shd w:val="clear" w:color="auto" w:fill="943634" w:themeFill="accent2" w:themeFillShade="BF"/>
          </w:tcPr>
          <w:p w14:paraId="1963ED00" w14:textId="58DEA9CB" w:rsidR="00782574" w:rsidRPr="00111F93" w:rsidRDefault="002B477D" w:rsidP="00E86B2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List Each </w:t>
            </w:r>
            <w:r w:rsidR="00E86B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actition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’</w:t>
            </w:r>
            <w:r w:rsidR="00E86B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 </w:t>
            </w:r>
            <w:r w:rsidR="0078257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Locations and Days </w:t>
            </w:r>
            <w:r w:rsidR="000E3F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/ </w:t>
            </w:r>
            <w:r w:rsidR="0078257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ours at Each Location </w:t>
            </w:r>
          </w:p>
        </w:tc>
      </w:tr>
      <w:tr w:rsidR="00782574" w:rsidRPr="00111F93" w14:paraId="5E45E704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5B93A0C8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806" w:type="dxa"/>
          </w:tcPr>
          <w:p w14:paraId="498C00BB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B04EB3D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26C14CD1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60ACB69B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5CE6397D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073860CE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18E683FF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5E629A36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07C2FBE3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74FB473D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3ABC5D18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806" w:type="dxa"/>
          </w:tcPr>
          <w:p w14:paraId="674C36FC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1E65682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2C91A7D2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6AE00106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2E9425F0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04802B41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4407FF88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01E2D09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7569C018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2E656DD6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66E8DCEE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806" w:type="dxa"/>
          </w:tcPr>
          <w:p w14:paraId="0E707459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B2C44AA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3C52E86D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53AB800D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755C667C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4D4953C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1A6E181C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0C9FA0A6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62E2B5C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0F01E662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043387F5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806" w:type="dxa"/>
          </w:tcPr>
          <w:p w14:paraId="47F373FB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1B543F1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01FC53A4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48215AF2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42AAE1BD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30A2E8C0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74C7E676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33E13F78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634CA925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4D4B88F3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56EFED54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806" w:type="dxa"/>
          </w:tcPr>
          <w:p w14:paraId="4D70A467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55FEB0A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7BC8E6D9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654D1BB9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5A2D8303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F07FF21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10D36431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18B75F0E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4DC658DA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41BD21F8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65D19F60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806" w:type="dxa"/>
          </w:tcPr>
          <w:p w14:paraId="35DC228E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9268504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35C9C5B7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18B2E077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2159E6AF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0F39CEC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6CD7B8F0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2ADEB9AA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3D856694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59A46D1A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0FCCF7A5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806" w:type="dxa"/>
          </w:tcPr>
          <w:p w14:paraId="45453288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B07116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2DEF1F20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4989E910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4ABEEDDE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9B83C6F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4BF33F8C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4DD9B3C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33D3A66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20004588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13FA5F8E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806" w:type="dxa"/>
          </w:tcPr>
          <w:p w14:paraId="07308DA7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CB6E295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3F1F60B2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31CD5C2A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2E558662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22113040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0874C824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032ECC19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35588558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2CE28104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4578449A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3806" w:type="dxa"/>
          </w:tcPr>
          <w:p w14:paraId="31ECABC0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F85BC7D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289CFC26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2982177F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7ECC26DE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8FC1AA4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7A96F97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0CEE309E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28CBC8C9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  <w:tr w:rsidR="00782574" w:rsidRPr="00111F93" w14:paraId="7943472D" w14:textId="77777777" w:rsidTr="000E3F4F">
        <w:trPr>
          <w:trHeight w:val="691"/>
        </w:trPr>
        <w:tc>
          <w:tcPr>
            <w:tcW w:w="532" w:type="dxa"/>
            <w:shd w:val="clear" w:color="auto" w:fill="943634" w:themeFill="accent2" w:themeFillShade="BF"/>
            <w:vAlign w:val="center"/>
          </w:tcPr>
          <w:p w14:paraId="087C4090" w14:textId="77777777" w:rsidR="00782574" w:rsidRPr="000E3F4F" w:rsidRDefault="00782574" w:rsidP="00111F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E3F4F">
              <w:rPr>
                <w:rFonts w:cstheme="minorHAnsi"/>
                <w:color w:val="FFFFFF" w:themeColor="background1"/>
                <w:sz w:val="18"/>
                <w:szCs w:val="18"/>
              </w:rPr>
              <w:t>1</w:t>
            </w:r>
            <w:r w:rsidRPr="000E3F4F">
              <w:rPr>
                <w:rFonts w:cstheme="minorHAnsi"/>
                <w:color w:val="FFFFFF" w:themeColor="background1"/>
                <w:sz w:val="18"/>
                <w:szCs w:val="18"/>
                <w:shd w:val="clear" w:color="auto" w:fill="943634" w:themeFill="accent2" w:themeFillShade="BF"/>
              </w:rPr>
              <w:t>0</w:t>
            </w:r>
          </w:p>
        </w:tc>
        <w:tc>
          <w:tcPr>
            <w:tcW w:w="3806" w:type="dxa"/>
          </w:tcPr>
          <w:p w14:paraId="21C57A14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E919B9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8" w:type="dxa"/>
          </w:tcPr>
          <w:p w14:paraId="1C8C9A7D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590F5D70" w14:textId="77777777" w:rsidR="00782574" w:rsidRPr="000E3F4F" w:rsidRDefault="00782574" w:rsidP="00111F93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1455" w:type="dxa"/>
          </w:tcPr>
          <w:p w14:paraId="3D807C16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05252F23" w14:textId="77777777" w:rsidR="00782574" w:rsidRPr="000E3F4F" w:rsidRDefault="00782574" w:rsidP="00111F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</w:tcPr>
          <w:p w14:paraId="7E8E0EB4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1)</w:t>
            </w:r>
          </w:p>
          <w:p w14:paraId="2AD70A0D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2)</w:t>
            </w:r>
          </w:p>
          <w:p w14:paraId="16A9558A" w14:textId="77777777" w:rsidR="00782574" w:rsidRPr="000E3F4F" w:rsidRDefault="00782574" w:rsidP="00782574">
            <w:pPr>
              <w:rPr>
                <w:rFonts w:cstheme="minorHAnsi"/>
                <w:sz w:val="18"/>
                <w:szCs w:val="18"/>
              </w:rPr>
            </w:pPr>
            <w:r w:rsidRPr="000E3F4F">
              <w:rPr>
                <w:rFonts w:cstheme="minorHAnsi"/>
                <w:sz w:val="18"/>
                <w:szCs w:val="18"/>
              </w:rPr>
              <w:t>3)</w:t>
            </w:r>
          </w:p>
        </w:tc>
      </w:tr>
    </w:tbl>
    <w:tbl>
      <w:tblPr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0E3F4F" w14:paraId="51E1FFE9" w14:textId="77777777" w:rsidTr="000E3F4F">
        <w:trPr>
          <w:tblCellSpacing w:w="0" w:type="dxa"/>
        </w:trPr>
        <w:tc>
          <w:tcPr>
            <w:tcW w:w="0" w:type="auto"/>
            <w:vAlign w:val="center"/>
          </w:tcPr>
          <w:p w14:paraId="58C82C1F" w14:textId="67C21186" w:rsidR="000E3F4F" w:rsidRDefault="000E3F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EF717F" w14:textId="1CD30DB8" w:rsidR="000E3F4F" w:rsidRDefault="000E3F4F">
            <w:pPr>
              <w:spacing w:line="240" w:lineRule="atLeast"/>
              <w:rPr>
                <w:rFonts w:ascii="Arial" w:hAnsi="Arial" w:cs="Arial"/>
                <w:b/>
                <w:bCs/>
                <w:color w:val="532380"/>
                <w:sz w:val="15"/>
                <w:szCs w:val="15"/>
              </w:rPr>
            </w:pPr>
          </w:p>
        </w:tc>
      </w:tr>
    </w:tbl>
    <w:p w14:paraId="250E8475" w14:textId="77777777" w:rsidR="00CA1A56" w:rsidRPr="00111F93" w:rsidRDefault="00C419FA" w:rsidP="009C65C8">
      <w:pPr>
        <w:rPr>
          <w:rFonts w:cstheme="minorHAnsi"/>
        </w:rPr>
      </w:pPr>
    </w:p>
    <w:sectPr w:rsidR="00CA1A56" w:rsidRPr="00111F93" w:rsidSect="00111F93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0706" w14:textId="77777777" w:rsidR="00C419FA" w:rsidRDefault="00C419FA" w:rsidP="00994F35">
      <w:pPr>
        <w:spacing w:after="0" w:line="240" w:lineRule="auto"/>
      </w:pPr>
      <w:r>
        <w:separator/>
      </w:r>
    </w:p>
  </w:endnote>
  <w:endnote w:type="continuationSeparator" w:id="0">
    <w:p w14:paraId="593C7F90" w14:textId="77777777" w:rsidR="00C419FA" w:rsidRDefault="00C419FA" w:rsidP="0099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8730" w14:textId="0800B187" w:rsidR="00994F35" w:rsidRPr="001B4D06" w:rsidRDefault="000E3F4F" w:rsidP="001B4D06">
    <w:pPr>
      <w:pStyle w:val="Footer"/>
      <w:jc w:val="right"/>
    </w:pPr>
    <w:r>
      <w:t>Hometown Health Roster Template 1.2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E200" w14:textId="77777777" w:rsidR="00C419FA" w:rsidRDefault="00C419FA" w:rsidP="00994F35">
      <w:pPr>
        <w:spacing w:after="0" w:line="240" w:lineRule="auto"/>
      </w:pPr>
      <w:r>
        <w:separator/>
      </w:r>
    </w:p>
  </w:footnote>
  <w:footnote w:type="continuationSeparator" w:id="0">
    <w:p w14:paraId="3373466F" w14:textId="77777777" w:rsidR="00C419FA" w:rsidRDefault="00C419FA" w:rsidP="0099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7D0F"/>
    <w:multiLevelType w:val="hybridMultilevel"/>
    <w:tmpl w:val="0B68E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Dc1MrcwNTM2MjBX0lEKTi0uzszPAykwrAUAykFgVywAAAA="/>
  </w:docVars>
  <w:rsids>
    <w:rsidRoot w:val="00111F93"/>
    <w:rsid w:val="00010216"/>
    <w:rsid w:val="00030CB7"/>
    <w:rsid w:val="00084C2E"/>
    <w:rsid w:val="000B2776"/>
    <w:rsid w:val="000E3F4F"/>
    <w:rsid w:val="00107F48"/>
    <w:rsid w:val="00111F93"/>
    <w:rsid w:val="001977D8"/>
    <w:rsid w:val="001B2290"/>
    <w:rsid w:val="001B4D06"/>
    <w:rsid w:val="002B477D"/>
    <w:rsid w:val="002D248D"/>
    <w:rsid w:val="00402208"/>
    <w:rsid w:val="00432DB1"/>
    <w:rsid w:val="004541CD"/>
    <w:rsid w:val="004B2C26"/>
    <w:rsid w:val="005B1B88"/>
    <w:rsid w:val="005D572A"/>
    <w:rsid w:val="005F0A4F"/>
    <w:rsid w:val="00613463"/>
    <w:rsid w:val="0061434E"/>
    <w:rsid w:val="007564DC"/>
    <w:rsid w:val="00782574"/>
    <w:rsid w:val="007932D6"/>
    <w:rsid w:val="007A442B"/>
    <w:rsid w:val="00866F47"/>
    <w:rsid w:val="008842A3"/>
    <w:rsid w:val="00894CC0"/>
    <w:rsid w:val="008F25B5"/>
    <w:rsid w:val="00922B81"/>
    <w:rsid w:val="0096225D"/>
    <w:rsid w:val="00994F35"/>
    <w:rsid w:val="009C65C8"/>
    <w:rsid w:val="00A33B13"/>
    <w:rsid w:val="00A840ED"/>
    <w:rsid w:val="00AE1208"/>
    <w:rsid w:val="00C3043C"/>
    <w:rsid w:val="00C419FA"/>
    <w:rsid w:val="00C75883"/>
    <w:rsid w:val="00CB14A4"/>
    <w:rsid w:val="00CB18A5"/>
    <w:rsid w:val="00CD72A7"/>
    <w:rsid w:val="00D4451B"/>
    <w:rsid w:val="00E86B2A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F8D0"/>
  <w15:docId w15:val="{406ACED4-488F-440F-84E4-D342C7A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35"/>
  </w:style>
  <w:style w:type="paragraph" w:styleId="Footer">
    <w:name w:val="footer"/>
    <w:basedOn w:val="Normal"/>
    <w:link w:val="FooterChar"/>
    <w:uiPriority w:val="99"/>
    <w:unhideWhenUsed/>
    <w:rsid w:val="0099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35"/>
  </w:style>
  <w:style w:type="character" w:styleId="PlaceholderText">
    <w:name w:val="Placeholder Text"/>
    <w:basedOn w:val="DefaultParagraphFont"/>
    <w:uiPriority w:val="99"/>
    <w:semiHidden/>
    <w:rsid w:val="00894C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townhealt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F48C.37A6B7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98416BA-466A-4D4A-AE37-5AE020B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da, Katherine R</dc:creator>
  <cp:lastModifiedBy>Arrieta, Carrie J</cp:lastModifiedBy>
  <cp:revision>5</cp:revision>
  <cp:lastPrinted>2019-12-20T22:20:00Z</cp:lastPrinted>
  <dcterms:created xsi:type="dcterms:W3CDTF">2020-04-07T19:15:00Z</dcterms:created>
  <dcterms:modified xsi:type="dcterms:W3CDTF">2021-01-29T17:37:00Z</dcterms:modified>
</cp:coreProperties>
</file>